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001-2026</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黄山众拓工业泵制造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28日 08:00至2026年01月29日 12: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7584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